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588"/>
        <w:gridCol w:w="2033"/>
        <w:gridCol w:w="2816"/>
        <w:gridCol w:w="1322"/>
        <w:gridCol w:w="735"/>
        <w:gridCol w:w="2351"/>
      </w:tblGrid>
      <w:tr w:rsidR="00961046" w:rsidRPr="00961046" w14:paraId="6A8AAB21" w14:textId="77777777" w:rsidTr="00330C73">
        <w:trPr>
          <w:trHeight w:val="430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3716" w14:textId="77777777" w:rsidR="00961046" w:rsidRPr="00961046" w:rsidRDefault="00961046" w:rsidP="00961046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34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担当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076F" w14:textId="77777777" w:rsidR="00961046" w:rsidRPr="00961046" w:rsidRDefault="00961046" w:rsidP="00932741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230" w:firstLineChars="68" w:firstLine="170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仕事内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8E5" w14:textId="79475D60" w:rsidR="00961046" w:rsidRPr="00961046" w:rsidRDefault="00961046" w:rsidP="00932741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-153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就業形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C2E" w14:textId="77777777" w:rsidR="00961046" w:rsidRPr="00961046" w:rsidRDefault="00961046" w:rsidP="00932741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就業場所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1E87" w14:textId="77777777" w:rsidR="00961046" w:rsidRPr="00961046" w:rsidRDefault="00961046" w:rsidP="00932741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1" w:hanging="1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人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9A7" w14:textId="77777777" w:rsidR="00961046" w:rsidRPr="00961046" w:rsidRDefault="00961046" w:rsidP="00932741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="-153" w:firstLineChars="80" w:firstLine="192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その他条件</w:t>
            </w:r>
          </w:p>
        </w:tc>
      </w:tr>
      <w:tr w:rsidR="00961046" w:rsidRPr="00961046" w14:paraId="73BDA988" w14:textId="77777777" w:rsidTr="00330C73">
        <w:trPr>
          <w:trHeight w:val="96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FD8" w14:textId="77777777" w:rsidR="00961046" w:rsidRPr="00961046" w:rsidRDefault="00961046" w:rsidP="00961046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EE0000"/>
                <w:sz w:val="36"/>
                <w:szCs w:val="36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color w:val="EE0000"/>
                <w:sz w:val="36"/>
                <w:szCs w:val="36"/>
              </w:rPr>
              <w:t>本</w:t>
            </w:r>
          </w:p>
          <w:p w14:paraId="31A53006" w14:textId="77777777" w:rsidR="00961046" w:rsidRPr="00961046" w:rsidRDefault="00961046" w:rsidP="00961046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EE0000"/>
                <w:sz w:val="36"/>
                <w:szCs w:val="36"/>
              </w:rPr>
            </w:pPr>
          </w:p>
          <w:p w14:paraId="29302801" w14:textId="77777777" w:rsidR="00961046" w:rsidRPr="00961046" w:rsidRDefault="00961046" w:rsidP="00961046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EE0000"/>
                <w:sz w:val="36"/>
                <w:szCs w:val="36"/>
              </w:rPr>
            </w:pPr>
          </w:p>
          <w:p w14:paraId="377B6F54" w14:textId="77777777" w:rsidR="00961046" w:rsidRPr="00961046" w:rsidRDefault="00961046" w:rsidP="0096104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color w:val="EE0000"/>
                <w:sz w:val="36"/>
                <w:szCs w:val="36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color w:val="EE0000"/>
                <w:sz w:val="36"/>
                <w:szCs w:val="36"/>
              </w:rPr>
              <w:t>部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AAF80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井上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E01" w14:textId="77777777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校内清掃、低木の剪定、除草作業等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14C" w14:textId="68C58141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７：００～１５：３０</w:t>
            </w:r>
          </w:p>
          <w:p w14:paraId="07E41EA6" w14:textId="629E489C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月～金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835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南塚口町</w:t>
            </w:r>
          </w:p>
          <w:p w14:paraId="09A8620C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１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334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</w:t>
            </w:r>
          </w:p>
          <w:p w14:paraId="1B414840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２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83B" w14:textId="77777777" w:rsidR="00961046" w:rsidRPr="00961046" w:rsidRDefault="00961046" w:rsidP="0093274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曜日、時間</w:t>
            </w:r>
          </w:p>
          <w:p w14:paraId="14E01621" w14:textId="77777777" w:rsidR="00961046" w:rsidRPr="00961046" w:rsidRDefault="00961046" w:rsidP="0093274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応相談</w:t>
            </w:r>
          </w:p>
        </w:tc>
      </w:tr>
      <w:tr w:rsidR="00961046" w:rsidRPr="00961046" w14:paraId="1AA0C43D" w14:textId="77777777" w:rsidTr="00330C73">
        <w:trPr>
          <w:trHeight w:val="99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B36D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186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539" w14:textId="77777777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商品（食材）の</w:t>
            </w:r>
          </w:p>
          <w:p w14:paraId="447632A1" w14:textId="77777777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検収作業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9CD" w14:textId="4AF3E3C5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７：００～９：００</w:t>
            </w:r>
          </w:p>
          <w:p w14:paraId="472D52BF" w14:textId="5FB8A754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ローテーション就業</w:t>
            </w:r>
          </w:p>
          <w:p w14:paraId="30CC48D9" w14:textId="5B83F7E1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週４日程度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00B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塚口町</w:t>
            </w:r>
          </w:p>
          <w:p w14:paraId="0CBE2D37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１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AF0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</w:t>
            </w:r>
          </w:p>
          <w:p w14:paraId="0B829FBA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２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3D6" w14:textId="77777777" w:rsidR="00961046" w:rsidRPr="00961046" w:rsidRDefault="00961046" w:rsidP="0093274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pacing w:val="-8"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pacing w:val="-8"/>
                <w:sz w:val="25"/>
                <w:szCs w:val="25"/>
              </w:rPr>
              <w:t>時期により、就業</w:t>
            </w:r>
            <w:r w:rsidRPr="00961046">
              <w:rPr>
                <w:rFonts w:ascii="ＭＳ ゴシック" w:eastAsia="ＭＳ ゴシック" w:hAnsi="ＭＳ ゴシック"/>
                <w:bCs/>
                <w:spacing w:val="-8"/>
                <w:sz w:val="25"/>
                <w:szCs w:val="25"/>
              </w:rPr>
              <w:t>時間変動あり</w:t>
            </w:r>
          </w:p>
        </w:tc>
      </w:tr>
      <w:tr w:rsidR="00961046" w:rsidRPr="00961046" w14:paraId="324EDFF4" w14:textId="77777777" w:rsidTr="00330C73">
        <w:trPr>
          <w:trHeight w:val="112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42E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F26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三</w:t>
            </w:r>
          </w:p>
          <w:p w14:paraId="116A2E65" w14:textId="77777777" w:rsidR="00961046" w:rsidRPr="00961046" w:rsidRDefault="00961046" w:rsidP="0093274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318284E6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BD6" w14:textId="77777777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野球場等施設の維持管理業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3A3E" w14:textId="0D53933C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６：３０～２１：３０</w:t>
            </w:r>
          </w:p>
          <w:p w14:paraId="16C22CC6" w14:textId="2E82E10E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１回５～６時間程度</w:t>
            </w:r>
          </w:p>
          <w:p w14:paraId="323C7003" w14:textId="0CAF4F4B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ローテーション就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F2E3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西長洲町</w:t>
            </w:r>
          </w:p>
          <w:p w14:paraId="06EFD977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１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C65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</w:t>
            </w:r>
          </w:p>
          <w:p w14:paraId="6C292113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数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390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本業務を優先できる方</w:t>
            </w:r>
          </w:p>
        </w:tc>
      </w:tr>
      <w:tr w:rsidR="00961046" w:rsidRPr="00961046" w14:paraId="0898412B" w14:textId="77777777" w:rsidTr="00330C73">
        <w:trPr>
          <w:trHeight w:val="142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66AA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50A0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98C" w14:textId="77777777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駐車場における案内、精算業務等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2CF" w14:textId="03F26C63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７：００～１９：００</w:t>
            </w:r>
          </w:p>
          <w:p w14:paraId="3A432599" w14:textId="3243B36E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１回５～７時間程度</w:t>
            </w:r>
          </w:p>
          <w:p w14:paraId="31F1A171" w14:textId="4E4504E4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土日祝、及び行事のある平日週３～４回程度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8E4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西長洲町　　１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854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数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C85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土日祝に勤務できる方</w:t>
            </w:r>
          </w:p>
        </w:tc>
      </w:tr>
      <w:tr w:rsidR="00961046" w:rsidRPr="00961046" w14:paraId="78721B0B" w14:textId="77777777" w:rsidTr="00330C73">
        <w:trPr>
          <w:trHeight w:val="141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099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D56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1B0" w14:textId="06203264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来客者受付、構内巡回、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A1C" w14:textId="2F096F70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７</w:t>
            </w:r>
            <w:r w:rsidR="00330C73">
              <w:rPr>
                <w:rFonts w:ascii="ＭＳ ゴシック" w:eastAsia="ＭＳ ゴシック" w:hAnsi="ＭＳ ゴシック" w:hint="eastAsia"/>
                <w:bCs/>
                <w:sz w:val="24"/>
              </w:rPr>
              <w:t>:</w:t>
            </w: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００～翌日７</w:t>
            </w:r>
            <w:r w:rsidR="00330C73">
              <w:rPr>
                <w:rFonts w:ascii="ＭＳ ゴシック" w:eastAsia="ＭＳ ゴシック" w:hAnsi="ＭＳ ゴシック" w:hint="eastAsia"/>
                <w:bCs/>
                <w:sz w:val="24"/>
              </w:rPr>
              <w:t>:</w:t>
            </w: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００</w:t>
            </w:r>
          </w:p>
          <w:p w14:paraId="64A4E0AC" w14:textId="748C3A33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月８回程度</w:t>
            </w:r>
          </w:p>
          <w:p w14:paraId="244C11C9" w14:textId="77777777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ローテーション就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3B2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pacing w:val="-22"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w w:val="96"/>
                <w:kern w:val="0"/>
                <w:sz w:val="25"/>
                <w:szCs w:val="25"/>
                <w:fitText w:val="960" w:id="-610569727"/>
              </w:rPr>
              <w:t>塚口本町</w:t>
            </w:r>
            <w:r w:rsidRPr="00961046">
              <w:rPr>
                <w:rFonts w:ascii="ＭＳ ゴシック" w:eastAsia="ＭＳ ゴシック" w:hAnsi="ＭＳ ゴシック" w:hint="eastAsia"/>
                <w:bCs/>
                <w:spacing w:val="-22"/>
                <w:sz w:val="25"/>
                <w:szCs w:val="25"/>
              </w:rPr>
              <w:t xml:space="preserve">　　７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591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１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478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夜勤可能な方　　　　　※仮眠あり</w:t>
            </w:r>
          </w:p>
          <w:p w14:paraId="5AC5FC6F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※７５才まで</w:t>
            </w:r>
          </w:p>
        </w:tc>
      </w:tr>
      <w:tr w:rsidR="00961046" w:rsidRPr="00961046" w14:paraId="52C73D0C" w14:textId="77777777" w:rsidTr="00330C73">
        <w:trPr>
          <w:trHeight w:val="213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457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473" w14:textId="77777777" w:rsidR="00961046" w:rsidRPr="00961046" w:rsidRDefault="00961046" w:rsidP="0093274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742" w14:textId="4C24E383" w:rsidR="00961046" w:rsidRPr="00961046" w:rsidRDefault="00961046" w:rsidP="00330C73">
            <w:pPr>
              <w:spacing w:line="340" w:lineRule="atLeas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工場内における昼・夜間の構内巡回業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1A7" w14:textId="0D08B1B0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平　日</w:t>
            </w:r>
          </w:p>
          <w:p w14:paraId="43D6B3C1" w14:textId="04932127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１７:００～８:００</w:t>
            </w:r>
          </w:p>
          <w:p w14:paraId="275086FE" w14:textId="6075EE9F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土日祝</w:t>
            </w:r>
          </w:p>
          <w:p w14:paraId="1EBAD8B8" w14:textId="141C6AA6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８:００～１７:００</w:t>
            </w:r>
          </w:p>
          <w:p w14:paraId="0118CA03" w14:textId="71003505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１７:００</w:t>
            </w:r>
            <w:r w:rsidRPr="00961046">
              <w:rPr>
                <w:rFonts w:ascii="ＭＳ ゴシック" w:eastAsia="ＭＳ ゴシック" w:hAnsi="ＭＳ ゴシック" w:hint="eastAsia"/>
                <w:bCs/>
                <w:spacing w:val="16"/>
                <w:sz w:val="24"/>
              </w:rPr>
              <w:t>～</w:t>
            </w: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８:００</w:t>
            </w:r>
          </w:p>
          <w:p w14:paraId="2F0A8D4A" w14:textId="3F374B99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月１０回程度</w:t>
            </w:r>
          </w:p>
          <w:p w14:paraId="42DB0C34" w14:textId="2F2BAC5B" w:rsidR="00961046" w:rsidRPr="00961046" w:rsidRDefault="00961046" w:rsidP="00330C73">
            <w:pPr>
              <w:widowControl/>
              <w:spacing w:line="340" w:lineRule="atLeas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4"/>
              </w:rPr>
              <w:t>ローテーション就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EE55" w14:textId="77777777" w:rsidR="00961046" w:rsidRPr="00961046" w:rsidRDefault="00961046" w:rsidP="00932741">
            <w:pPr>
              <w:spacing w:line="240" w:lineRule="exact"/>
              <w:ind w:leftChars="-6" w:left="399" w:hangingChars="200" w:hanging="412"/>
              <w:jc w:val="center"/>
              <w:rPr>
                <w:rFonts w:ascii="ＭＳ ゴシック" w:eastAsia="ＭＳ ゴシック" w:hAnsi="ＭＳ ゴシック"/>
                <w:bCs/>
                <w:spacing w:val="-22"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pacing w:val="-22"/>
                <w:sz w:val="25"/>
                <w:szCs w:val="25"/>
              </w:rPr>
              <w:t>下坂部３丁目</w:t>
            </w:r>
          </w:p>
          <w:p w14:paraId="29172752" w14:textId="77777777" w:rsidR="00961046" w:rsidRPr="00961046" w:rsidRDefault="00961046" w:rsidP="00932741">
            <w:pPr>
              <w:spacing w:line="240" w:lineRule="exact"/>
              <w:ind w:leftChars="-6" w:left="487" w:hangingChars="200" w:hanging="500"/>
              <w:jc w:val="center"/>
              <w:rPr>
                <w:rFonts w:ascii="ＭＳ ゴシック" w:eastAsia="ＭＳ ゴシック" w:hAnsi="ＭＳ ゴシック"/>
                <w:bCs/>
                <w:spacing w:val="-22"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及び</w:t>
            </w:r>
          </w:p>
          <w:p w14:paraId="784C329A" w14:textId="77777777" w:rsidR="00961046" w:rsidRPr="00961046" w:rsidRDefault="00961046" w:rsidP="00932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pacing w:val="-22"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pacing w:val="-22"/>
                <w:sz w:val="25"/>
                <w:szCs w:val="25"/>
              </w:rPr>
              <w:t>次屋３丁目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3888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男性</w:t>
            </w:r>
          </w:p>
          <w:p w14:paraId="540B732D" w14:textId="77777777" w:rsidR="00961046" w:rsidRPr="00961046" w:rsidRDefault="00961046" w:rsidP="00932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１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0E9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夜勤可能な方　　　　　※仮眠あり</w:t>
            </w:r>
          </w:p>
          <w:p w14:paraId="17E8A323" w14:textId="77777777" w:rsidR="00961046" w:rsidRPr="00961046" w:rsidRDefault="00961046" w:rsidP="0093274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sz w:val="25"/>
                <w:szCs w:val="25"/>
              </w:rPr>
            </w:pPr>
            <w:r w:rsidRPr="00961046">
              <w:rPr>
                <w:rFonts w:ascii="ＭＳ ゴシック" w:eastAsia="ＭＳ ゴシック" w:hAnsi="ＭＳ ゴシック" w:hint="eastAsia"/>
                <w:bCs/>
                <w:sz w:val="25"/>
                <w:szCs w:val="25"/>
              </w:rPr>
              <w:t>※７３才まで</w:t>
            </w:r>
          </w:p>
        </w:tc>
      </w:tr>
    </w:tbl>
    <w:p w14:paraId="6B493980" w14:textId="0343EFC5" w:rsidR="005A77B2" w:rsidRPr="00961046" w:rsidRDefault="00330C73" w:rsidP="00961046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961046">
        <w:rPr>
          <w:rFonts w:ascii="ＭＳ ゴシック" w:eastAsia="ＭＳ ゴシック" w:hAnsi="ＭＳ ゴシック" w:hint="eastAsia"/>
          <w:b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9EFF" wp14:editId="13F1B3D5">
                <wp:simplePos x="0" y="0"/>
                <wp:positionH relativeFrom="column">
                  <wp:posOffset>-101600</wp:posOffset>
                </wp:positionH>
                <wp:positionV relativeFrom="paragraph">
                  <wp:posOffset>-6711315</wp:posOffset>
                </wp:positionV>
                <wp:extent cx="5524500" cy="615950"/>
                <wp:effectExtent l="0" t="0" r="19050" b="12700"/>
                <wp:wrapNone/>
                <wp:docPr id="1141902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2FA12" w14:textId="77777777" w:rsidR="00961046" w:rsidRDefault="00961046" w:rsidP="00961046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は、担当者まで。</w:t>
                            </w:r>
                          </w:p>
                          <w:p w14:paraId="70F059CE" w14:textId="77777777" w:rsidR="00961046" w:rsidRPr="00403D85" w:rsidRDefault="00961046" w:rsidP="00961046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403D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本部：０６－６４８１－３３８０</w:t>
                            </w:r>
                            <w:r w:rsidRPr="00C95F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3D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支部：０６－４９５０－５３９４</w:t>
                            </w:r>
                          </w:p>
                          <w:p w14:paraId="4FB228CC" w14:textId="77777777" w:rsidR="00961046" w:rsidRDefault="00961046" w:rsidP="0096104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8pt;margin-top:-528.45pt;width:43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" fillcolor="white [3201]" strokeweight=".5pt">
                <v:textbox>
                  <w:txbxContent>
                    <w:p w14:paraId="5772FA12" w14:textId="77777777" w:rsidR="00961046" w:rsidRDefault="00961046" w:rsidP="00961046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95FC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●</w:t>
                      </w:r>
                      <w:r w:rsidRPr="00C95F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お問い合わせは、担当者まで。</w:t>
                      </w:r>
                    </w:p>
                    <w:p w14:paraId="70F059CE" w14:textId="77777777" w:rsidR="00961046" w:rsidRPr="00403D85" w:rsidRDefault="00961046" w:rsidP="00961046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44546A" w:themeColor="text2"/>
                          <w:sz w:val="28"/>
                          <w:szCs w:val="28"/>
                        </w:rPr>
                      </w:pPr>
                      <w:r w:rsidRPr="00403D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本部：０６－６４８１－３３８０</w:t>
                      </w:r>
                      <w:r w:rsidRPr="00C95F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403D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支部：０６－４９５０－５３９４</w:t>
                      </w:r>
                    </w:p>
                    <w:p w14:paraId="4FB228CC" w14:textId="77777777" w:rsidR="00961046" w:rsidRDefault="00961046" w:rsidP="0096104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046">
        <w:rPr>
          <w:rFonts w:ascii="ＭＳ ゴシック" w:eastAsia="ＭＳ ゴシック" w:hAnsi="ＭＳ ゴシック" w:hint="eastAsia"/>
          <w:sz w:val="28"/>
          <w:szCs w:val="28"/>
        </w:rPr>
        <w:t>１１月は支部</w:t>
      </w:r>
      <w:r w:rsidR="006163FE">
        <w:rPr>
          <w:rFonts w:ascii="ＭＳ ゴシック" w:eastAsia="ＭＳ ゴシック" w:hAnsi="ＭＳ ゴシック" w:hint="eastAsia"/>
          <w:sz w:val="28"/>
          <w:szCs w:val="28"/>
        </w:rPr>
        <w:t>の求人</w:t>
      </w:r>
      <w:r w:rsidR="00961046">
        <w:rPr>
          <w:rFonts w:ascii="ＭＳ ゴシック" w:eastAsia="ＭＳ ゴシック" w:hAnsi="ＭＳ ゴシック" w:hint="eastAsia"/>
          <w:sz w:val="28"/>
          <w:szCs w:val="28"/>
        </w:rPr>
        <w:t>はありません。</w:t>
      </w:r>
    </w:p>
    <w:sectPr w:rsidR="005A77B2" w:rsidRPr="00961046" w:rsidSect="009610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9B18" w14:textId="77777777" w:rsidR="008639CA" w:rsidRDefault="008639CA" w:rsidP="008639CA">
      <w:r>
        <w:separator/>
      </w:r>
    </w:p>
  </w:endnote>
  <w:endnote w:type="continuationSeparator" w:id="0">
    <w:p w14:paraId="22B38113" w14:textId="77777777" w:rsidR="008639CA" w:rsidRDefault="008639CA" w:rsidP="0086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3F4F" w14:textId="77777777" w:rsidR="008639CA" w:rsidRDefault="008639CA" w:rsidP="008639CA">
      <w:r>
        <w:separator/>
      </w:r>
    </w:p>
  </w:footnote>
  <w:footnote w:type="continuationSeparator" w:id="0">
    <w:p w14:paraId="1BB76980" w14:textId="77777777" w:rsidR="008639CA" w:rsidRDefault="008639CA" w:rsidP="00863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2"/>
    <w:rsid w:val="000715DB"/>
    <w:rsid w:val="00245BF8"/>
    <w:rsid w:val="00276A02"/>
    <w:rsid w:val="002B55ED"/>
    <w:rsid w:val="002E5B4C"/>
    <w:rsid w:val="00330C73"/>
    <w:rsid w:val="00403D85"/>
    <w:rsid w:val="005A77B2"/>
    <w:rsid w:val="006163FE"/>
    <w:rsid w:val="008639CA"/>
    <w:rsid w:val="00961046"/>
    <w:rsid w:val="00A3455B"/>
    <w:rsid w:val="00B8662F"/>
    <w:rsid w:val="00C95FCA"/>
    <w:rsid w:val="00E90FB4"/>
    <w:rsid w:val="00EF7D4F"/>
    <w:rsid w:val="00F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E6F49"/>
  <w15:chartTrackingRefBased/>
  <w15:docId w15:val="{5A29BAFE-4CF7-4D21-930A-2C655FD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B2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77B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7B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7B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7B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7B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7B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7B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7B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7B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7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77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77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77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77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A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7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A77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77B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A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77B2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5A77B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A77B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A77B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3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39CA"/>
    <w:rPr>
      <w:rFonts w:ascii="Century" w:eastAsia="ＭＳ 明朝" w:hAnsi="Century" w:cs="Times New Roman"/>
      <w14:ligatures w14:val="none"/>
    </w:rPr>
  </w:style>
  <w:style w:type="paragraph" w:styleId="ac">
    <w:name w:val="footer"/>
    <w:basedOn w:val="a"/>
    <w:link w:val="ad"/>
    <w:uiPriority w:val="99"/>
    <w:unhideWhenUsed/>
    <w:rsid w:val="008639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39CA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8557-3D98-4D44-9E99-2FC1181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12</cp:revision>
  <dcterms:created xsi:type="dcterms:W3CDTF">2025-11-19T05:00:00Z</dcterms:created>
  <dcterms:modified xsi:type="dcterms:W3CDTF">2025-11-19T05:01:00Z</dcterms:modified>
</cp:coreProperties>
</file>